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58" w:rsidRPr="004C2EFF" w:rsidRDefault="00DD7872" w:rsidP="004C2EFF">
      <w:pPr>
        <w:spacing w:after="0" w:line="240" w:lineRule="auto"/>
        <w:jc w:val="center"/>
        <w:rPr>
          <w:b/>
          <w:color w:val="365F91" w:themeColor="accent1" w:themeShade="BF"/>
          <w:sz w:val="32"/>
          <w:szCs w:val="40"/>
        </w:rPr>
      </w:pPr>
      <w:r w:rsidRPr="004C2EFF">
        <w:rPr>
          <w:b/>
          <w:color w:val="365F91" w:themeColor="accent1" w:themeShade="BF"/>
          <w:sz w:val="32"/>
          <w:szCs w:val="40"/>
        </w:rPr>
        <w:t>FUNDUSZ INICJATYW</w:t>
      </w:r>
      <w:r w:rsidR="004C2EFF">
        <w:rPr>
          <w:b/>
          <w:color w:val="365F91" w:themeColor="accent1" w:themeShade="BF"/>
          <w:sz w:val="32"/>
          <w:szCs w:val="40"/>
        </w:rPr>
        <w:t xml:space="preserve"> </w:t>
      </w:r>
      <w:r w:rsidR="004C2EFF">
        <w:rPr>
          <w:b/>
          <w:color w:val="365F91" w:themeColor="accent1" w:themeShade="BF"/>
          <w:sz w:val="32"/>
          <w:szCs w:val="40"/>
        </w:rPr>
        <w:br/>
      </w:r>
      <w:r w:rsidRPr="004C2EFF">
        <w:rPr>
          <w:b/>
          <w:color w:val="365F91" w:themeColor="accent1" w:themeShade="BF"/>
          <w:sz w:val="32"/>
          <w:szCs w:val="40"/>
        </w:rPr>
        <w:t>DLA</w:t>
      </w:r>
      <w:r w:rsidR="004C2EFF">
        <w:rPr>
          <w:b/>
          <w:color w:val="365F91" w:themeColor="accent1" w:themeShade="BF"/>
          <w:sz w:val="32"/>
          <w:szCs w:val="40"/>
        </w:rPr>
        <w:t xml:space="preserve"> </w:t>
      </w:r>
      <w:r w:rsidR="00F53958" w:rsidRPr="004C2EFF">
        <w:rPr>
          <w:b/>
          <w:color w:val="365F91" w:themeColor="accent1" w:themeShade="BF"/>
          <w:sz w:val="32"/>
          <w:szCs w:val="40"/>
        </w:rPr>
        <w:t>ANIMATOR</w:t>
      </w:r>
      <w:r w:rsidRPr="004C2EFF">
        <w:rPr>
          <w:b/>
          <w:color w:val="365F91" w:themeColor="accent1" w:themeShade="BF"/>
          <w:sz w:val="32"/>
          <w:szCs w:val="40"/>
        </w:rPr>
        <w:t>ÓW</w:t>
      </w:r>
      <w:r w:rsidR="00F53958" w:rsidRPr="004C2EFF">
        <w:rPr>
          <w:b/>
          <w:color w:val="365F91" w:themeColor="accent1" w:themeShade="BF"/>
          <w:sz w:val="32"/>
          <w:szCs w:val="40"/>
        </w:rPr>
        <w:t xml:space="preserve"> </w:t>
      </w:r>
      <w:r w:rsidR="00AB395B" w:rsidRPr="004C2EFF">
        <w:rPr>
          <w:b/>
          <w:color w:val="365F91" w:themeColor="accent1" w:themeShade="BF"/>
          <w:sz w:val="32"/>
          <w:szCs w:val="40"/>
        </w:rPr>
        <w:t xml:space="preserve">PARTNERSTW NA RZECZ </w:t>
      </w:r>
      <w:r w:rsidR="00F53958" w:rsidRPr="004C2EFF">
        <w:rPr>
          <w:b/>
          <w:color w:val="365F91" w:themeColor="accent1" w:themeShade="BF"/>
          <w:sz w:val="32"/>
          <w:szCs w:val="40"/>
        </w:rPr>
        <w:t>DOBRA WSPÓLNEGO</w:t>
      </w:r>
    </w:p>
    <w:p w:rsidR="004C2EFF" w:rsidRDefault="004C2EFF" w:rsidP="007D62EB">
      <w:pPr>
        <w:spacing w:after="0"/>
        <w:jc w:val="center"/>
        <w:rPr>
          <w:sz w:val="24"/>
          <w:szCs w:val="24"/>
        </w:rPr>
      </w:pPr>
    </w:p>
    <w:p w:rsidR="00F53958" w:rsidRPr="000431D9" w:rsidRDefault="007D62EB" w:rsidP="004C2EF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ALIZOWANY</w:t>
      </w:r>
      <w:r w:rsidR="00F53958" w:rsidRPr="000431D9">
        <w:rPr>
          <w:sz w:val="24"/>
          <w:szCs w:val="24"/>
        </w:rPr>
        <w:t xml:space="preserve"> W RAMACH PROGRAMU</w:t>
      </w:r>
    </w:p>
    <w:p w:rsidR="00F461CE" w:rsidRPr="00B40C1E" w:rsidRDefault="00F53958" w:rsidP="004C2EFF">
      <w:pPr>
        <w:spacing w:after="0"/>
        <w:jc w:val="center"/>
        <w:rPr>
          <w:b/>
          <w:sz w:val="24"/>
          <w:szCs w:val="24"/>
        </w:rPr>
      </w:pPr>
      <w:r w:rsidRPr="00B40C1E">
        <w:rPr>
          <w:b/>
          <w:sz w:val="24"/>
          <w:szCs w:val="24"/>
        </w:rPr>
        <w:t>LOKALNE PARTNERSTWA POLSKO-</w:t>
      </w:r>
      <w:r w:rsidR="0096526E" w:rsidRPr="00B40C1E">
        <w:rPr>
          <w:b/>
          <w:sz w:val="24"/>
          <w:szCs w:val="24"/>
        </w:rPr>
        <w:t>AMERYKAŃSKIEJ FUNDACJI WOLNOŚCI</w:t>
      </w:r>
    </w:p>
    <w:p w:rsidR="004C2EFF" w:rsidRDefault="004C2EFF" w:rsidP="00F562A4">
      <w:pPr>
        <w:spacing w:after="0"/>
        <w:jc w:val="center"/>
        <w:rPr>
          <w:sz w:val="32"/>
          <w:szCs w:val="32"/>
        </w:rPr>
      </w:pPr>
    </w:p>
    <w:p w:rsidR="00F506EA" w:rsidRPr="004C2EFF" w:rsidRDefault="007D62EB" w:rsidP="00F562A4">
      <w:pPr>
        <w:spacing w:after="0"/>
        <w:jc w:val="center"/>
        <w:rPr>
          <w:b/>
          <w:sz w:val="48"/>
          <w:szCs w:val="32"/>
        </w:rPr>
      </w:pPr>
      <w:r w:rsidRPr="004C2EFF">
        <w:rPr>
          <w:b/>
          <w:sz w:val="48"/>
          <w:szCs w:val="32"/>
        </w:rPr>
        <w:t>FORMULARZ WNIOSKU</w:t>
      </w:r>
    </w:p>
    <w:p w:rsidR="007E700E" w:rsidRDefault="007E700E" w:rsidP="00F562A4">
      <w:pPr>
        <w:spacing w:after="0"/>
        <w:jc w:val="center"/>
        <w:rPr>
          <w:sz w:val="32"/>
          <w:szCs w:val="32"/>
        </w:rPr>
      </w:pPr>
    </w:p>
    <w:p w:rsidR="007E700E" w:rsidRPr="007E700E" w:rsidRDefault="007E700E" w:rsidP="007E700E">
      <w:pPr>
        <w:pStyle w:val="Akapitzlist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7E700E">
        <w:rPr>
          <w:b/>
          <w:sz w:val="32"/>
          <w:szCs w:val="32"/>
        </w:rPr>
        <w:t>Dane wnioskodawcy</w:t>
      </w:r>
    </w:p>
    <w:p w:rsidR="007E700E" w:rsidRPr="007E700E" w:rsidRDefault="007E700E" w:rsidP="007E700E">
      <w:pPr>
        <w:pStyle w:val="Akapitzlist"/>
        <w:spacing w:after="0"/>
        <w:rPr>
          <w:sz w:val="32"/>
          <w:szCs w:val="32"/>
        </w:rPr>
      </w:pPr>
    </w:p>
    <w:p w:rsidR="00F506EA" w:rsidRPr="000431D9" w:rsidRDefault="00F640CE" w:rsidP="00FD6D0D">
      <w:pPr>
        <w:pStyle w:val="Akapitzlist"/>
        <w:numPr>
          <w:ilvl w:val="0"/>
          <w:numId w:val="4"/>
        </w:num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55pt;margin-top:19.3pt;width:441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zKKQIAAFE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F506EA" w:rsidRPr="000431D9">
        <w:rPr>
          <w:b/>
        </w:rPr>
        <w:t>Nazwa organizacji</w:t>
      </w:r>
      <w:r w:rsidR="00F4684D">
        <w:rPr>
          <w:b/>
        </w:rPr>
        <w:t xml:space="preserve"> składającej wniosek</w:t>
      </w:r>
      <w:r w:rsidR="00F4684D">
        <w:rPr>
          <w:rStyle w:val="Odwoanieprzypisudolnego"/>
          <w:b/>
        </w:rPr>
        <w:footnoteReference w:id="1"/>
      </w:r>
      <w:r w:rsidR="00F506EA" w:rsidRPr="000431D9">
        <w:rPr>
          <w:b/>
        </w:rPr>
        <w:t>:</w:t>
      </w:r>
    </w:p>
    <w:p w:rsidR="00F4684D" w:rsidRDefault="00F4684D" w:rsidP="00F4684D">
      <w:pPr>
        <w:pStyle w:val="Akapitzlist"/>
        <w:rPr>
          <w:b/>
        </w:rPr>
      </w:pPr>
    </w:p>
    <w:p w:rsidR="00F506EA" w:rsidRPr="001D7C03" w:rsidRDefault="00F562A4" w:rsidP="00F562A4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Realizator</w:t>
      </w:r>
      <w:r w:rsidR="00116B07">
        <w:rPr>
          <w:b/>
        </w:rPr>
        <w:t xml:space="preserve">/realizatorzy </w:t>
      </w:r>
      <w:r w:rsidR="00F506EA" w:rsidRPr="000431D9">
        <w:rPr>
          <w:b/>
        </w:rPr>
        <w:t xml:space="preserve">– </w:t>
      </w:r>
      <w:r>
        <w:rPr>
          <w:b/>
        </w:rPr>
        <w:t>Animator</w:t>
      </w:r>
      <w:r w:rsidR="00F7279D">
        <w:rPr>
          <w:b/>
        </w:rPr>
        <w:t>/Animatorzy</w:t>
      </w:r>
      <w:r w:rsidR="00F506EA" w:rsidRPr="000431D9">
        <w:rPr>
          <w:b/>
        </w:rPr>
        <w:t xml:space="preserve"> Dobra Wspólnego</w:t>
      </w:r>
      <w:r w:rsidR="001D7C03">
        <w:rPr>
          <w:b/>
        </w:rPr>
        <w:t xml:space="preserve"> (</w:t>
      </w:r>
      <w:r>
        <w:rPr>
          <w:b/>
        </w:rPr>
        <w:t>imię i nazwisko osoby</w:t>
      </w:r>
      <w:r w:rsidR="00116B07">
        <w:rPr>
          <w:b/>
        </w:rPr>
        <w:t>/osób</w:t>
      </w:r>
      <w:r>
        <w:rPr>
          <w:b/>
        </w:rPr>
        <w:t xml:space="preserve"> oraz nazwa instytucji, którą reprezentuje</w:t>
      </w:r>
      <w:r w:rsidR="00116B07">
        <w:rPr>
          <w:b/>
        </w:rPr>
        <w:t>/ą</w:t>
      </w:r>
      <w:r>
        <w:rPr>
          <w:rStyle w:val="Odwoanieprzypisudolnego"/>
          <w:b/>
        </w:rPr>
        <w:footnoteReference w:id="2"/>
      </w:r>
      <w:r w:rsidR="001D7C03">
        <w:rPr>
          <w:b/>
        </w:rPr>
        <w:t>)</w:t>
      </w:r>
      <w:r w:rsidR="00F506EA" w:rsidRPr="001D7C03">
        <w:rPr>
          <w:b/>
        </w:rPr>
        <w:t>:</w:t>
      </w:r>
    </w:p>
    <w:p w:rsidR="00F4684D" w:rsidRDefault="00F640CE" w:rsidP="00F4684D">
      <w:pPr>
        <w:pStyle w:val="Akapitzlist"/>
        <w:rPr>
          <w:b/>
        </w:rPr>
      </w:pPr>
      <w:r>
        <w:rPr>
          <w:b/>
          <w:noProof/>
        </w:rPr>
        <w:pict>
          <v:shape id="Text Box 3" o:spid="_x0000_s1027" type="#_x0000_t202" style="position:absolute;left:0;text-align:left;margin-left:11.55pt;margin-top:1.85pt;width:441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F7KwIAAFgEAAAOAAAAZHJzL2Uyb0RvYy54bWysVNuO2jAQfa/Uf7D8XhIos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</w:p>
    <w:p w:rsidR="00AB395B" w:rsidRPr="00AB395B" w:rsidRDefault="00AB395B" w:rsidP="00AB395B">
      <w:pPr>
        <w:pStyle w:val="Akapitzlist"/>
        <w:numPr>
          <w:ilvl w:val="0"/>
          <w:numId w:val="4"/>
        </w:numPr>
        <w:jc w:val="both"/>
        <w:rPr>
          <w:b/>
        </w:rPr>
      </w:pPr>
      <w:r w:rsidRPr="00AB395B">
        <w:rPr>
          <w:b/>
        </w:rPr>
        <w:t>Kategoria, do której należy inicjatywa (do wyboru spośród poniższych) i uzasadnienie jej wyboru:</w:t>
      </w:r>
    </w:p>
    <w:p w:rsidR="00AB395B" w:rsidRPr="00AB395B" w:rsidRDefault="00AB395B" w:rsidP="00AB395B">
      <w:pPr>
        <w:pStyle w:val="Akapitzlist"/>
        <w:numPr>
          <w:ilvl w:val="0"/>
          <w:numId w:val="11"/>
        </w:numPr>
        <w:spacing w:after="120" w:line="340" w:lineRule="exact"/>
        <w:ind w:left="709"/>
        <w:jc w:val="both"/>
        <w:rPr>
          <w:sz w:val="24"/>
          <w:szCs w:val="24"/>
        </w:rPr>
      </w:pPr>
      <w:r w:rsidRPr="00AB395B">
        <w:rPr>
          <w:sz w:val="24"/>
          <w:szCs w:val="24"/>
        </w:rPr>
        <w:t>realizacja projektów edukacyjno-szkoleniowych z zakresu metody animacji lokalnej zorientowanej na budowanie dobra wspólnego dla społeczności i osób zainteresowanych budowaniem partnerstw,</w:t>
      </w:r>
    </w:p>
    <w:p w:rsidR="00AB395B" w:rsidRPr="00AB395B" w:rsidRDefault="00AB395B" w:rsidP="00AB395B">
      <w:pPr>
        <w:pStyle w:val="Akapitzlist"/>
        <w:numPr>
          <w:ilvl w:val="0"/>
          <w:numId w:val="11"/>
        </w:numPr>
        <w:spacing w:after="120" w:line="340" w:lineRule="exact"/>
        <w:ind w:left="709"/>
        <w:jc w:val="both"/>
        <w:rPr>
          <w:sz w:val="24"/>
          <w:szCs w:val="24"/>
        </w:rPr>
      </w:pPr>
      <w:r w:rsidRPr="00AB395B">
        <w:rPr>
          <w:sz w:val="24"/>
          <w:szCs w:val="24"/>
        </w:rPr>
        <w:t>prezentowanie i upowszechnianie dorobku PDW oraz narzędzi i metod animacji na rzecz dobra wspólnego na spotkaniach, konferencjach, seminariach organizowanych poza PDW,</w:t>
      </w:r>
    </w:p>
    <w:p w:rsidR="00AB395B" w:rsidRPr="00AB395B" w:rsidRDefault="00AB395B" w:rsidP="00AB395B">
      <w:pPr>
        <w:pStyle w:val="Akapitzlist"/>
        <w:numPr>
          <w:ilvl w:val="0"/>
          <w:numId w:val="11"/>
        </w:numPr>
        <w:spacing w:after="120" w:line="340" w:lineRule="exact"/>
        <w:ind w:left="709"/>
        <w:jc w:val="both"/>
        <w:rPr>
          <w:sz w:val="24"/>
          <w:szCs w:val="24"/>
        </w:rPr>
      </w:pPr>
      <w:r w:rsidRPr="00AB395B">
        <w:rPr>
          <w:sz w:val="24"/>
          <w:szCs w:val="24"/>
        </w:rPr>
        <w:t xml:space="preserve">doradztwo eksperckie w zakresie umacniania istniejących już Lokalnych Partnerstw PAFW </w:t>
      </w:r>
    </w:p>
    <w:p w:rsidR="005451FF" w:rsidRDefault="00AB395B" w:rsidP="005451FF">
      <w:pPr>
        <w:pStyle w:val="Akapitzlist"/>
        <w:numPr>
          <w:ilvl w:val="0"/>
          <w:numId w:val="11"/>
        </w:numPr>
        <w:spacing w:after="120" w:line="340" w:lineRule="exact"/>
        <w:ind w:left="709"/>
        <w:jc w:val="both"/>
        <w:rPr>
          <w:sz w:val="24"/>
          <w:szCs w:val="24"/>
        </w:rPr>
      </w:pPr>
      <w:r w:rsidRPr="005451FF">
        <w:rPr>
          <w:sz w:val="24"/>
          <w:szCs w:val="24"/>
        </w:rPr>
        <w:t xml:space="preserve">wypracowywanie narzędzi służących aktywizacji społeczności lokalnych, opartych na metodzie animacji lokalnej zorientowanej na budowanie dobra wspólnego, </w:t>
      </w:r>
    </w:p>
    <w:p w:rsidR="005451FF" w:rsidRPr="005451FF" w:rsidRDefault="005451FF" w:rsidP="005451FF">
      <w:pPr>
        <w:pStyle w:val="Akapitzlist"/>
        <w:numPr>
          <w:ilvl w:val="0"/>
          <w:numId w:val="11"/>
        </w:numPr>
        <w:spacing w:after="120" w:line="340" w:lineRule="exact"/>
        <w:ind w:left="709"/>
        <w:jc w:val="both"/>
        <w:rPr>
          <w:sz w:val="24"/>
          <w:szCs w:val="24"/>
        </w:rPr>
      </w:pPr>
      <w:r w:rsidRPr="005451FF">
        <w:rPr>
          <w:sz w:val="24"/>
          <w:szCs w:val="24"/>
        </w:rPr>
        <w:t xml:space="preserve">działalność doradcza animatorów i animowanie procesu powstawania nowych partnerstw nieobjętych Programem „Lokalne Partnerstwa PAFW”. </w:t>
      </w:r>
      <w:r>
        <w:rPr>
          <w:sz w:val="24"/>
          <w:szCs w:val="24"/>
        </w:rPr>
        <w:t>D</w:t>
      </w:r>
      <w:r w:rsidRPr="005451FF">
        <w:rPr>
          <w:sz w:val="24"/>
          <w:szCs w:val="24"/>
        </w:rPr>
        <w:t>ziałania Animatorów w tym zakresie mogą dotyczyć:  rozpoznawania potencjału społeczności zainteresowanych zawiązaniem lokalnego partnerstwa na rzecz dobra wspólnego, a także</w:t>
      </w:r>
      <w:r w:rsidRPr="005451FF" w:rsidDel="000642FC">
        <w:rPr>
          <w:rStyle w:val="Odwoaniedokomentarza"/>
          <w:color w:val="5A5A5A"/>
          <w:lang w:bidi="en-US"/>
        </w:rPr>
        <w:t xml:space="preserve"> </w:t>
      </w:r>
      <w:r w:rsidRPr="005451FF">
        <w:rPr>
          <w:sz w:val="24"/>
          <w:szCs w:val="24"/>
        </w:rPr>
        <w:t xml:space="preserve">–  np. organizowanie dla nich  spotkań, warsztatów,  w celu  zdefiniowania dobra wspólnego, przeprowadzenia diagnozy potrzeb, itp. </w:t>
      </w:r>
    </w:p>
    <w:p w:rsidR="00AB395B" w:rsidRPr="00AB395B" w:rsidRDefault="00F640CE" w:rsidP="004C2EFF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pict>
          <v:shape id="Text Box 5" o:spid="_x0000_s1028" type="#_x0000_t202" style="position:absolute;left:0;text-align:left;margin-left:-1pt;margin-top:19.9pt;width:44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MoLAIAAFg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">
            <v:textbox style="mso-next-textbox:#Text Box 5;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AB395B" w:rsidRPr="007A51C2">
        <w:rPr>
          <w:b/>
          <w:szCs w:val="24"/>
        </w:rPr>
        <w:t>Uzasadnienie</w:t>
      </w:r>
      <w:r w:rsidR="00AB395B">
        <w:rPr>
          <w:b/>
          <w:sz w:val="24"/>
          <w:szCs w:val="24"/>
        </w:rPr>
        <w:t>:</w:t>
      </w:r>
    </w:p>
    <w:p w:rsidR="00AB395B" w:rsidRDefault="00AB395B" w:rsidP="00AB395B">
      <w:pPr>
        <w:pStyle w:val="Akapitzlist"/>
        <w:rPr>
          <w:b/>
        </w:rPr>
      </w:pPr>
    </w:p>
    <w:p w:rsidR="00F4684D" w:rsidRPr="000431D9" w:rsidRDefault="00DD7872" w:rsidP="00F4684D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Tytuł</w:t>
      </w:r>
      <w:r w:rsidR="007A51C2">
        <w:rPr>
          <w:b/>
        </w:rPr>
        <w:t xml:space="preserve"> inicjatywy</w:t>
      </w:r>
      <w:r>
        <w:rPr>
          <w:b/>
        </w:rPr>
        <w:t>:</w:t>
      </w:r>
    </w:p>
    <w:p w:rsidR="00F4684D" w:rsidRDefault="00F640CE" w:rsidP="00F4684D">
      <w:pPr>
        <w:pStyle w:val="Akapitzlist"/>
        <w:rPr>
          <w:b/>
        </w:rPr>
      </w:pPr>
      <w:r>
        <w:rPr>
          <w:b/>
          <w:noProof/>
        </w:rPr>
        <w:pict>
          <v:shape id="Text Box 6" o:spid="_x0000_s1029" type="#_x0000_t202" style="position:absolute;left:0;text-align:left;margin-left:-1pt;margin-top:12pt;width:441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">
            <v:textbox style="mso-next-textbox:#Text Box 6;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</w:p>
    <w:p w:rsidR="00F506EA" w:rsidRPr="000431D9" w:rsidRDefault="00AB395B" w:rsidP="00FD6D0D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Miejsce realizacji inicjatywy</w:t>
      </w:r>
      <w:r w:rsidR="00DD7872">
        <w:rPr>
          <w:b/>
        </w:rPr>
        <w:t xml:space="preserve"> </w:t>
      </w:r>
      <w:r w:rsidR="00F506EA" w:rsidRPr="000431D9">
        <w:rPr>
          <w:b/>
        </w:rPr>
        <w:t>(gminy do 50 ty</w:t>
      </w:r>
      <w:r w:rsidR="00F4684D">
        <w:rPr>
          <w:b/>
        </w:rPr>
        <w:t>s</w:t>
      </w:r>
      <w:r w:rsidR="00F506EA" w:rsidRPr="000431D9">
        <w:rPr>
          <w:b/>
        </w:rPr>
        <w:t xml:space="preserve">. </w:t>
      </w:r>
      <w:r w:rsidR="00FD6D0D" w:rsidRPr="000431D9">
        <w:rPr>
          <w:b/>
        </w:rPr>
        <w:t>m</w:t>
      </w:r>
      <w:r w:rsidR="00F506EA" w:rsidRPr="000431D9">
        <w:rPr>
          <w:b/>
        </w:rPr>
        <w:t>ieszkańców):</w:t>
      </w:r>
    </w:p>
    <w:p w:rsidR="004C2EFF" w:rsidRDefault="00F640CE" w:rsidP="004C2EFF">
      <w:pPr>
        <w:pStyle w:val="Akapitzlist"/>
        <w:rPr>
          <w:b/>
        </w:rPr>
      </w:pPr>
      <w:r>
        <w:rPr>
          <w:b/>
          <w:noProof/>
        </w:rPr>
        <w:pict>
          <v:shape id="Text Box 7" o:spid="_x0000_s1030" type="#_x0000_t202" style="position:absolute;left:0;text-align:left;margin-left:-1pt;margin-top:7.4pt;width:441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">
            <v:textbox style="mso-next-textbox:#Text Box 7;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</w:p>
    <w:p w:rsidR="00BC1261" w:rsidRDefault="00F640CE" w:rsidP="007A51C2">
      <w:pPr>
        <w:pStyle w:val="Akapitzlist"/>
        <w:numPr>
          <w:ilvl w:val="0"/>
          <w:numId w:val="4"/>
        </w:numPr>
        <w:rPr>
          <w:b/>
        </w:rPr>
      </w:pPr>
      <w:r>
        <w:rPr>
          <w:b/>
          <w:noProof/>
        </w:rPr>
        <w:pict>
          <v:shape id="Text Box 10" o:spid="_x0000_s1031" type="#_x0000_t202" style="position:absolute;left:0;text-align:left;margin-left:0;margin-top:213.95pt;width:441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">
            <v:textbox style="mso-next-textbox:#Text Box 10;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>
        <w:rPr>
          <w:b/>
          <w:noProof/>
        </w:rPr>
        <w:pict>
          <v:shape id="Text Box 9" o:spid="_x0000_s1032" type="#_x0000_t202" style="position:absolute;left:0;text-align:left;margin-left:0;margin-top:96.95pt;width:441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">
            <v:textbox style="mso-next-textbox:#Text Box 9;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>
        <w:rPr>
          <w:b/>
          <w:noProof/>
        </w:rPr>
        <w:pict>
          <v:shape id="Text Box 8" o:spid="_x0000_s1033" type="#_x0000_t202" style="position:absolute;left:0;text-align:left;margin-left:-1pt;margin-top:20.85pt;width:44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">
            <v:textbox style="mso-next-textbox:#Text Box 8;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E65061">
        <w:rPr>
          <w:b/>
        </w:rPr>
        <w:t xml:space="preserve">Wnioskowana kwota (maks. </w:t>
      </w:r>
      <w:r w:rsidR="00894008">
        <w:rPr>
          <w:b/>
        </w:rPr>
        <w:t>5 0</w:t>
      </w:r>
      <w:r w:rsidR="006174D0" w:rsidRPr="000431D9">
        <w:rPr>
          <w:b/>
        </w:rPr>
        <w:t xml:space="preserve">00 </w:t>
      </w:r>
      <w:r w:rsidR="00F506EA" w:rsidRPr="000431D9">
        <w:rPr>
          <w:b/>
        </w:rPr>
        <w:t>zł):</w:t>
      </w:r>
    </w:p>
    <w:p w:rsidR="007A51C2" w:rsidRPr="007A51C2" w:rsidRDefault="007A51C2" w:rsidP="007A51C2">
      <w:pPr>
        <w:pStyle w:val="Akapitzlist"/>
        <w:rPr>
          <w:b/>
        </w:rPr>
      </w:pPr>
    </w:p>
    <w:p w:rsidR="00A519AA" w:rsidRPr="00A519AA" w:rsidRDefault="00A519AA" w:rsidP="00A519AA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 xml:space="preserve">Dane kontaktowe </w:t>
      </w:r>
      <w:r w:rsidR="00F7279D">
        <w:rPr>
          <w:b/>
        </w:rPr>
        <w:t xml:space="preserve">realizatora/realizatorów </w:t>
      </w:r>
      <w:r>
        <w:rPr>
          <w:b/>
        </w:rPr>
        <w:t>(</w:t>
      </w:r>
      <w:r w:rsidR="00C95A18">
        <w:rPr>
          <w:b/>
        </w:rPr>
        <w:t xml:space="preserve">imię i nazwisko, </w:t>
      </w:r>
      <w:r>
        <w:rPr>
          <w:b/>
        </w:rPr>
        <w:t>adres e-mail, nr telefonu, skype</w:t>
      </w:r>
      <w:r w:rsidR="00F4684D">
        <w:rPr>
          <w:b/>
        </w:rPr>
        <w:t>, i</w:t>
      </w:r>
      <w:r w:rsidR="00323B56">
        <w:rPr>
          <w:b/>
        </w:rPr>
        <w:t>tp.</w:t>
      </w:r>
      <w:r>
        <w:rPr>
          <w:b/>
        </w:rPr>
        <w:t>):</w:t>
      </w:r>
    </w:p>
    <w:p w:rsidR="007E700E" w:rsidRDefault="007E700E" w:rsidP="007E700E">
      <w:pPr>
        <w:pStyle w:val="Akapitzlist"/>
        <w:ind w:left="1069"/>
        <w:jc w:val="both"/>
        <w:rPr>
          <w:rFonts w:cs="Tahoma"/>
          <w:b/>
          <w:sz w:val="28"/>
          <w:szCs w:val="28"/>
        </w:rPr>
      </w:pPr>
    </w:p>
    <w:p w:rsidR="00FD6D0D" w:rsidRDefault="00B40C1E" w:rsidP="007E700E">
      <w:pPr>
        <w:pStyle w:val="Akapitzlist"/>
        <w:numPr>
          <w:ilvl w:val="0"/>
          <w:numId w:val="9"/>
        </w:num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Opis </w:t>
      </w:r>
      <w:r w:rsidR="00DD7872">
        <w:rPr>
          <w:rFonts w:cs="Tahoma"/>
          <w:b/>
          <w:sz w:val="28"/>
          <w:szCs w:val="28"/>
        </w:rPr>
        <w:t>inicjatywy</w:t>
      </w:r>
    </w:p>
    <w:p w:rsidR="0092600C" w:rsidRPr="007E700E" w:rsidRDefault="0092600C" w:rsidP="0092600C">
      <w:pPr>
        <w:pStyle w:val="Akapitzlist"/>
        <w:jc w:val="both"/>
        <w:rPr>
          <w:rFonts w:cs="Tahoma"/>
          <w:b/>
          <w:sz w:val="28"/>
          <w:szCs w:val="28"/>
        </w:rPr>
      </w:pPr>
    </w:p>
    <w:p w:rsidR="00A519AA" w:rsidRPr="007A51C2" w:rsidRDefault="001412EA" w:rsidP="00A519AA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7A51C2">
        <w:rPr>
          <w:rFonts w:cs="Tahoma"/>
        </w:rPr>
        <w:t>Jaki jest cel realizowane</w:t>
      </w:r>
      <w:r w:rsidR="00DD7872" w:rsidRPr="007A51C2">
        <w:rPr>
          <w:rFonts w:cs="Tahoma"/>
        </w:rPr>
        <w:t>j inicjatywy</w:t>
      </w:r>
      <w:r w:rsidR="00FD6D0D" w:rsidRPr="007A51C2">
        <w:rPr>
          <w:rFonts w:cs="Tahoma"/>
        </w:rPr>
        <w:t xml:space="preserve">? </w:t>
      </w:r>
      <w:r w:rsidR="00373380" w:rsidRPr="007A51C2">
        <w:rPr>
          <w:rFonts w:cs="Tahoma"/>
        </w:rPr>
        <w:t xml:space="preserve"> </w:t>
      </w:r>
      <w:r w:rsidR="002751CF" w:rsidRPr="007A51C2">
        <w:rPr>
          <w:rFonts w:cs="Tahoma"/>
        </w:rPr>
        <w:t>Ważne, aby cel był konkretny, odnosił się w bezpośredni sposób do zmiany jaka zajdzie w  społeczności</w:t>
      </w:r>
      <w:r w:rsidR="007A51C2" w:rsidRPr="007A51C2">
        <w:rPr>
          <w:rFonts w:cs="Tahoma"/>
        </w:rPr>
        <w:t>.</w:t>
      </w:r>
    </w:p>
    <w:p w:rsidR="007A51C2" w:rsidRPr="007A51C2" w:rsidRDefault="007A51C2" w:rsidP="007A51C2">
      <w:pPr>
        <w:pStyle w:val="Akapitzlist"/>
        <w:ind w:left="502"/>
        <w:jc w:val="both"/>
        <w:rPr>
          <w:rFonts w:cs="Tahoma"/>
        </w:rPr>
      </w:pPr>
    </w:p>
    <w:p w:rsidR="007A51C2" w:rsidRDefault="00F640CE" w:rsidP="007A51C2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F640CE">
        <w:rPr>
          <w:b/>
          <w:noProof/>
        </w:rPr>
        <w:pict>
          <v:shape id="Text Box 11" o:spid="_x0000_s1034" type="#_x0000_t202" style="position:absolute;left:0;text-align:left;margin-left:-1pt;margin-top:33.1pt;width:441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7A51C2">
        <w:rPr>
          <w:rFonts w:cs="Tahoma"/>
        </w:rPr>
        <w:t>Jak będzie przebiegała realizacja inicjatywy</w:t>
      </w:r>
      <w:r w:rsidR="007A51C2" w:rsidRPr="000431D9">
        <w:rPr>
          <w:rFonts w:cs="Tahoma"/>
        </w:rPr>
        <w:t xml:space="preserve">? Prosimy o </w:t>
      </w:r>
      <w:r w:rsidR="007A51C2">
        <w:rPr>
          <w:rFonts w:cs="Tahoma"/>
        </w:rPr>
        <w:t xml:space="preserve">opis działań, które są planowane oraz sposobu w jaki zostaną przeprowadzone. </w:t>
      </w:r>
    </w:p>
    <w:p w:rsidR="007A51C2" w:rsidRDefault="00F640CE" w:rsidP="007A51C2">
      <w:pPr>
        <w:pStyle w:val="Akapitzlist"/>
        <w:ind w:left="862"/>
        <w:jc w:val="both"/>
        <w:rPr>
          <w:rFonts w:cs="Tahoma"/>
        </w:rPr>
      </w:pPr>
      <w:r w:rsidRPr="00F640CE">
        <w:rPr>
          <w:b/>
          <w:noProof/>
        </w:rPr>
        <w:pict>
          <v:shape id="Text Box 12" o:spid="_x0000_s1035" type="#_x0000_t202" style="position:absolute;left:0;text-align:left;margin-left:-1pt;margin-top:57.7pt;width:441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</w:p>
    <w:p w:rsidR="005A0609" w:rsidRPr="007A51C2" w:rsidRDefault="00211172" w:rsidP="007A51C2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7A51C2">
        <w:rPr>
          <w:rFonts w:cs="Tahoma"/>
        </w:rPr>
        <w:t xml:space="preserve">Prosimy o określenie uczestników oraz </w:t>
      </w:r>
      <w:r w:rsidR="000E0A54" w:rsidRPr="007A51C2">
        <w:rPr>
          <w:rFonts w:cs="Tahoma"/>
        </w:rPr>
        <w:t>odbiorców.</w:t>
      </w:r>
    </w:p>
    <w:p w:rsidR="005C6914" w:rsidRDefault="005C6914" w:rsidP="005C6914">
      <w:pPr>
        <w:pStyle w:val="Akapitzlist"/>
        <w:ind w:left="502"/>
        <w:jc w:val="both"/>
        <w:rPr>
          <w:rFonts w:cs="Tahoma"/>
        </w:rPr>
      </w:pPr>
    </w:p>
    <w:p w:rsidR="007A51C2" w:rsidRPr="007A51C2" w:rsidRDefault="00F640CE" w:rsidP="007A51C2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F640CE">
        <w:rPr>
          <w:b/>
          <w:noProof/>
        </w:rPr>
        <w:pict>
          <v:shape id="Text Box 13" o:spid="_x0000_s1036" type="#_x0000_t202" style="position:absolute;left:0;text-align:left;margin-left:-1pt;margin-top:35.7pt;width:441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cJLQIAAFkEAAAOAAAAZHJzL2Uyb0RvYy54bWysVNuO0zAQfUfiHyy/0ySl3bZR09XSpQhp&#10;uUi7fIDjOImF4zG226R8PWOn7VY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7A51C2" w:rsidRPr="007A51C2">
        <w:t>Okres realizacji inicjatywy (w okresie nie dłuższym niż pięć miesięcy, w terminie od 01.02.2017 do 30.09.2017 r.)</w:t>
      </w:r>
      <w:r w:rsidR="007A51C2">
        <w:t xml:space="preserve"> oraz harmonogram</w:t>
      </w:r>
      <w:r w:rsidR="007A51C2" w:rsidRPr="007A51C2">
        <w:t>:</w:t>
      </w:r>
    </w:p>
    <w:p w:rsidR="007A51C2" w:rsidRPr="007A51C2" w:rsidRDefault="007A51C2" w:rsidP="007A51C2">
      <w:pPr>
        <w:pStyle w:val="Akapitzlist"/>
        <w:ind w:left="862"/>
        <w:jc w:val="both"/>
        <w:rPr>
          <w:rFonts w:cs="Tahoma"/>
        </w:rPr>
      </w:pPr>
    </w:p>
    <w:p w:rsidR="00FD6D0D" w:rsidRDefault="00F640CE" w:rsidP="007A51C2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F640CE">
        <w:rPr>
          <w:b/>
          <w:noProof/>
        </w:rPr>
        <w:pict>
          <v:shape id="Text Box 14" o:spid="_x0000_s1037" type="#_x0000_t202" style="position:absolute;left:0;text-align:left;margin-left:5.5pt;margin-top:37.45pt;width:441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7A51C2">
        <w:rPr>
          <w:rFonts w:cs="Tahoma"/>
        </w:rPr>
        <w:t>Prosimy o</w:t>
      </w:r>
      <w:r w:rsidR="00FD6D0D" w:rsidRPr="007A51C2">
        <w:rPr>
          <w:rFonts w:cs="Tahoma"/>
        </w:rPr>
        <w:t xml:space="preserve"> opisanie roli i zada</w:t>
      </w:r>
      <w:r w:rsidR="000431D9" w:rsidRPr="007A51C2">
        <w:rPr>
          <w:rFonts w:cs="Tahoma"/>
        </w:rPr>
        <w:t>ń Animatora</w:t>
      </w:r>
      <w:r w:rsidR="00F7279D" w:rsidRPr="007A51C2">
        <w:rPr>
          <w:rFonts w:cs="Tahoma"/>
        </w:rPr>
        <w:t>/Animatorów</w:t>
      </w:r>
      <w:r w:rsidR="00FD6D0D" w:rsidRPr="007A51C2">
        <w:rPr>
          <w:rFonts w:cs="Tahoma"/>
        </w:rPr>
        <w:t xml:space="preserve"> Dobra Wspólnego</w:t>
      </w:r>
      <w:r w:rsidR="00956FA1" w:rsidRPr="007A51C2">
        <w:rPr>
          <w:rFonts w:cs="Tahoma"/>
        </w:rPr>
        <w:t xml:space="preserve"> oraz</w:t>
      </w:r>
      <w:r w:rsidR="005A0609" w:rsidRPr="007A51C2">
        <w:rPr>
          <w:rFonts w:cs="Tahoma"/>
        </w:rPr>
        <w:t xml:space="preserve"> jego partnerów</w:t>
      </w:r>
      <w:r w:rsidR="00FD6D0D" w:rsidRPr="007A51C2">
        <w:rPr>
          <w:rFonts w:cs="Tahoma"/>
        </w:rPr>
        <w:t>.</w:t>
      </w:r>
    </w:p>
    <w:p w:rsidR="007A51C2" w:rsidRPr="007A51C2" w:rsidRDefault="007A51C2" w:rsidP="007A51C2">
      <w:pPr>
        <w:pStyle w:val="Akapitzlist"/>
        <w:ind w:left="862"/>
        <w:jc w:val="both"/>
        <w:rPr>
          <w:rFonts w:cs="Tahoma"/>
        </w:rPr>
      </w:pPr>
    </w:p>
    <w:p w:rsidR="00550A6A" w:rsidRDefault="00F640CE" w:rsidP="007A51C2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F640CE">
        <w:rPr>
          <w:b/>
          <w:noProof/>
        </w:rPr>
        <w:pict>
          <v:shape id="Text Box 16" o:spid="_x0000_s1038" type="#_x0000_t202" style="position:absolute;left:0;text-align:left;margin-left:5.5pt;margin-top:123.8pt;width:441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Pr="00F640CE">
        <w:rPr>
          <w:b/>
          <w:noProof/>
        </w:rPr>
        <w:pict>
          <v:shape id="Text Box 15" o:spid="_x0000_s1039" type="#_x0000_t202" style="position:absolute;left:0;text-align:left;margin-left:5.5pt;margin-top:48.45pt;width:441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">
            <v:textbox style="mso-fit-shape-to-text:t">
              <w:txbxContent>
                <w:p w:rsidR="004C2EFF" w:rsidRDefault="004C2EFF" w:rsidP="004C2EFF">
                  <w:pPr>
                    <w:spacing w:after="0"/>
                  </w:pPr>
                </w:p>
              </w:txbxContent>
            </v:textbox>
            <w10:wrap type="topAndBottom"/>
          </v:shape>
        </w:pict>
      </w:r>
      <w:r w:rsidR="00550A6A">
        <w:rPr>
          <w:rFonts w:cs="Tahoma"/>
        </w:rPr>
        <w:t xml:space="preserve">Prosimy opisać bezpośrednie rezultaty </w:t>
      </w:r>
      <w:r w:rsidR="00DD7872">
        <w:rPr>
          <w:rFonts w:cs="Tahoma"/>
        </w:rPr>
        <w:t>planowanej inicjatywy</w:t>
      </w:r>
      <w:r w:rsidR="00550A6A">
        <w:rPr>
          <w:rFonts w:cs="Tahoma"/>
        </w:rPr>
        <w:t xml:space="preserve"> i</w:t>
      </w:r>
      <w:r w:rsidR="005978E1">
        <w:rPr>
          <w:rFonts w:cs="Tahoma"/>
        </w:rPr>
        <w:t xml:space="preserve"> je</w:t>
      </w:r>
      <w:r w:rsidR="00DD7872">
        <w:rPr>
          <w:rFonts w:cs="Tahoma"/>
        </w:rPr>
        <w:t xml:space="preserve">j </w:t>
      </w:r>
      <w:r w:rsidR="005978E1">
        <w:rPr>
          <w:rFonts w:cs="Tahoma"/>
        </w:rPr>
        <w:t xml:space="preserve">długofalowe oddziaływanie </w:t>
      </w:r>
      <w:r w:rsidR="002751CF">
        <w:rPr>
          <w:rFonts w:cs="Tahoma"/>
        </w:rPr>
        <w:t xml:space="preserve">Prosimy opisać korzyści </w:t>
      </w:r>
      <w:r w:rsidR="000E0A54">
        <w:rPr>
          <w:rFonts w:cs="Tahoma"/>
        </w:rPr>
        <w:t>dla społeczności.</w:t>
      </w:r>
    </w:p>
    <w:p w:rsidR="00E77A6B" w:rsidRDefault="00E77A6B" w:rsidP="00E77A6B">
      <w:pPr>
        <w:pStyle w:val="Akapitzlist"/>
        <w:ind w:left="502"/>
        <w:jc w:val="both"/>
        <w:rPr>
          <w:rFonts w:cs="Tahoma"/>
        </w:rPr>
      </w:pPr>
      <w:bookmarkStart w:id="0" w:name="_GoBack"/>
      <w:bookmarkEnd w:id="0"/>
    </w:p>
    <w:p w:rsidR="00550A6A" w:rsidRDefault="00E77A6B" w:rsidP="00550A6A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</w:rPr>
        <w:t>Prosimy opisać najważniejsze ryzyka związane z realizacją inicjatywy i sposoby przeciwdziałania im.</w:t>
      </w:r>
    </w:p>
    <w:p w:rsidR="007A51C2" w:rsidRPr="007A51C2" w:rsidRDefault="007A51C2" w:rsidP="007A51C2">
      <w:pPr>
        <w:pStyle w:val="Akapitzlist"/>
        <w:ind w:left="862"/>
        <w:jc w:val="both"/>
        <w:rPr>
          <w:rFonts w:cs="Tahoma"/>
        </w:rPr>
      </w:pPr>
    </w:p>
    <w:p w:rsidR="000431D9" w:rsidRPr="007A51C2" w:rsidRDefault="00DD7872" w:rsidP="007A51C2">
      <w:pPr>
        <w:pStyle w:val="Akapitzlist"/>
        <w:numPr>
          <w:ilvl w:val="0"/>
          <w:numId w:val="15"/>
        </w:numPr>
        <w:jc w:val="both"/>
        <w:rPr>
          <w:rFonts w:cs="Tahoma"/>
        </w:rPr>
      </w:pPr>
      <w:r w:rsidRPr="007A51C2">
        <w:rPr>
          <w:rFonts w:cs="Tahoma"/>
        </w:rPr>
        <w:t>Prosimy o zaplanowanie budżetu:</w:t>
      </w:r>
    </w:p>
    <w:tbl>
      <w:tblPr>
        <w:tblW w:w="9780" w:type="dxa"/>
        <w:tblInd w:w="-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52"/>
        <w:gridCol w:w="1240"/>
        <w:gridCol w:w="1169"/>
        <w:gridCol w:w="1418"/>
        <w:gridCol w:w="1134"/>
      </w:tblGrid>
      <w:tr w:rsidR="00E65061" w:rsidRPr="00D877F7" w:rsidTr="00B93BEA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L. poz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65061" w:rsidRPr="00D877F7" w:rsidRDefault="00E65061" w:rsidP="00E6506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Pozycj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Jednostk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Liczba jednos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Koszt jednost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Razem z dotacji PAFW</w:t>
            </w:r>
          </w:p>
        </w:tc>
      </w:tr>
      <w:tr w:rsidR="00E65061" w:rsidRPr="00D877F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E65061" w:rsidRPr="00D877F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E65061" w:rsidRPr="00D877F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65061" w:rsidRPr="00D877F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65061" w:rsidRPr="00D877F7" w:rsidTr="00B93BE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:rsidR="00E65061" w:rsidRPr="00D877F7" w:rsidRDefault="00E65061" w:rsidP="0085316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 xml:space="preserve">SU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877F7">
              <w:rPr>
                <w:rFonts w:eastAsia="Times New Roman" w:cs="Arial"/>
                <w:lang w:eastAsia="pl-PL"/>
              </w:rPr>
              <w:t> </w:t>
            </w:r>
          </w:p>
        </w:tc>
      </w:tr>
    </w:tbl>
    <w:p w:rsidR="000431D9" w:rsidRPr="005C6914" w:rsidRDefault="000431D9" w:rsidP="005C6914">
      <w:pPr>
        <w:jc w:val="both"/>
        <w:rPr>
          <w:rFonts w:cs="Tahoma"/>
        </w:rPr>
      </w:pPr>
    </w:p>
    <w:p w:rsidR="007E700E" w:rsidRDefault="007E700E" w:rsidP="007E700E">
      <w:pPr>
        <w:rPr>
          <w:lang w:eastAsia="pl-PL"/>
        </w:rPr>
      </w:pPr>
    </w:p>
    <w:p w:rsidR="000109AE" w:rsidRDefault="007E700E" w:rsidP="007E700E">
      <w:pPr>
        <w:rPr>
          <w:lang w:eastAsia="pl-PL"/>
        </w:rPr>
      </w:pPr>
      <w:r>
        <w:rPr>
          <w:lang w:eastAsia="pl-PL"/>
        </w:rPr>
        <w:t>…………………………………………………………….</w:t>
      </w:r>
    </w:p>
    <w:p w:rsidR="007E700E" w:rsidRPr="007E700E" w:rsidRDefault="007E700E" w:rsidP="007E700E">
      <w:pPr>
        <w:rPr>
          <w:sz w:val="20"/>
          <w:szCs w:val="20"/>
          <w:lang w:eastAsia="pl-PL"/>
        </w:rPr>
      </w:pPr>
      <w:r w:rsidRPr="007E700E">
        <w:rPr>
          <w:sz w:val="20"/>
          <w:szCs w:val="20"/>
          <w:lang w:eastAsia="pl-PL"/>
        </w:rPr>
        <w:t>Podpisy osób upoważnionych</w:t>
      </w:r>
    </w:p>
    <w:sectPr w:rsidR="007E700E" w:rsidRPr="007E700E" w:rsidSect="00F562A4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C2" w:rsidRDefault="007A51C2" w:rsidP="00FD6D0D">
      <w:pPr>
        <w:spacing w:after="0" w:line="240" w:lineRule="auto"/>
      </w:pPr>
      <w:r>
        <w:separator/>
      </w:r>
    </w:p>
  </w:endnote>
  <w:endnote w:type="continuationSeparator" w:id="0">
    <w:p w:rsidR="007A51C2" w:rsidRDefault="007A51C2" w:rsidP="00FD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465"/>
      <w:docPartObj>
        <w:docPartGallery w:val="Page Numbers (Bottom of Page)"/>
        <w:docPartUnique/>
      </w:docPartObj>
    </w:sdtPr>
    <w:sdtContent>
      <w:p w:rsidR="007A51C2" w:rsidRDefault="00F640CE">
        <w:pPr>
          <w:pStyle w:val="Stopka"/>
          <w:jc w:val="right"/>
        </w:pPr>
        <w:r>
          <w:fldChar w:fldCharType="begin"/>
        </w:r>
        <w:r w:rsidR="00F40A95">
          <w:instrText xml:space="preserve"> PAGE   \* MERGEFORMAT </w:instrText>
        </w:r>
        <w:r>
          <w:fldChar w:fldCharType="separate"/>
        </w:r>
        <w:r w:rsidR="00545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1C2" w:rsidRDefault="007A51C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6405</wp:posOffset>
          </wp:positionH>
          <wp:positionV relativeFrom="paragraph">
            <wp:posOffset>-137160</wp:posOffset>
          </wp:positionV>
          <wp:extent cx="155257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F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9455</wp:posOffset>
          </wp:positionH>
          <wp:positionV relativeFrom="paragraph">
            <wp:posOffset>-270510</wp:posOffset>
          </wp:positionV>
          <wp:extent cx="1704975" cy="51435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FP rgb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C2" w:rsidRDefault="007A51C2" w:rsidP="00FD6D0D">
      <w:pPr>
        <w:spacing w:after="0" w:line="240" w:lineRule="auto"/>
      </w:pPr>
      <w:r>
        <w:separator/>
      </w:r>
    </w:p>
  </w:footnote>
  <w:footnote w:type="continuationSeparator" w:id="0">
    <w:p w:rsidR="007A51C2" w:rsidRDefault="007A51C2" w:rsidP="00FD6D0D">
      <w:pPr>
        <w:spacing w:after="0" w:line="240" w:lineRule="auto"/>
      </w:pPr>
      <w:r>
        <w:continuationSeparator/>
      </w:r>
    </w:p>
  </w:footnote>
  <w:footnote w:id="1">
    <w:p w:rsidR="007A51C2" w:rsidRDefault="007A51C2">
      <w:pPr>
        <w:pStyle w:val="Tekstprzypisudolnego"/>
      </w:pPr>
      <w:r>
        <w:rPr>
          <w:rStyle w:val="Odwoanieprzypisudolnego"/>
        </w:rPr>
        <w:footnoteRef/>
      </w:r>
      <w:r>
        <w:t xml:space="preserve"> Lista organizacji </w:t>
      </w:r>
      <w:r w:rsidR="00775FE4">
        <w:t>pozarządowych</w:t>
      </w:r>
      <w:r>
        <w:t xml:space="preserve"> </w:t>
      </w:r>
      <w:r w:rsidR="00775FE4">
        <w:t>uprawnionych do wnioskowania w</w:t>
      </w:r>
      <w:r>
        <w:t xml:space="preserve"> konkurs</w:t>
      </w:r>
      <w:r w:rsidR="00775FE4">
        <w:t>ie</w:t>
      </w:r>
      <w:r>
        <w:t xml:space="preserve"> znajduje się w załączniku nr 1 </w:t>
      </w:r>
      <w:r w:rsidRPr="00F562A4">
        <w:t>do Regulaminu Konkursu Grantowego Animator Dobra Wspólnego</w:t>
      </w:r>
      <w:r>
        <w:t>.</w:t>
      </w:r>
    </w:p>
  </w:footnote>
  <w:footnote w:id="2">
    <w:p w:rsidR="007A51C2" w:rsidRDefault="007A51C2">
      <w:pPr>
        <w:pStyle w:val="Tekstprzypisudolnego"/>
      </w:pPr>
      <w:r>
        <w:rPr>
          <w:rStyle w:val="Odwoanieprzypisudolnego"/>
        </w:rPr>
        <w:footnoteRef/>
      </w:r>
      <w:r>
        <w:t xml:space="preserve"> Zgodnie z z</w:t>
      </w:r>
      <w:r w:rsidRPr="00F562A4">
        <w:t>ałącznikiem nr 1 do Regulaminu Konkursu Grantowego Animator Dobra Wspólneg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2" w:rsidRPr="00F4684D" w:rsidRDefault="007A51C2" w:rsidP="00FD6D0D">
    <w:pPr>
      <w:pStyle w:val="Nagwek"/>
      <w:jc w:val="right"/>
      <w:rPr>
        <w:sz w:val="18"/>
        <w:szCs w:val="18"/>
      </w:rPr>
    </w:pPr>
    <w:r w:rsidRPr="00F4684D">
      <w:rPr>
        <w:sz w:val="18"/>
        <w:szCs w:val="18"/>
      </w:rPr>
      <w:t xml:space="preserve">Załącznik nr 2 do Regulaminu </w:t>
    </w:r>
    <w:r>
      <w:rPr>
        <w:sz w:val="18"/>
        <w:szCs w:val="18"/>
      </w:rPr>
      <w:t>Funduszu Inicjatyw</w:t>
    </w:r>
    <w:r w:rsidRPr="00F4684D">
      <w:rPr>
        <w:sz w:val="18"/>
        <w:szCs w:val="18"/>
      </w:rPr>
      <w:t xml:space="preserve"> </w:t>
    </w:r>
  </w:p>
  <w:p w:rsidR="007A51C2" w:rsidRPr="00F4684D" w:rsidRDefault="007A51C2" w:rsidP="00FD6D0D">
    <w:pPr>
      <w:pStyle w:val="Nagwek"/>
      <w:jc w:val="right"/>
      <w:rPr>
        <w:sz w:val="18"/>
        <w:szCs w:val="18"/>
      </w:rPr>
    </w:pPr>
    <w:r w:rsidRPr="00202E2C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9070</wp:posOffset>
          </wp:positionV>
          <wp:extent cx="971550" cy="685800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_m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2E2C">
      <w:rPr>
        <w:sz w:val="18"/>
        <w:szCs w:val="18"/>
      </w:rPr>
      <w:t xml:space="preserve"> </w:t>
    </w:r>
    <w:r>
      <w:rPr>
        <w:sz w:val="18"/>
        <w:szCs w:val="18"/>
      </w:rPr>
      <w:t xml:space="preserve">dla </w:t>
    </w:r>
    <w:r w:rsidRPr="00F4684D">
      <w:rPr>
        <w:sz w:val="18"/>
        <w:szCs w:val="18"/>
      </w:rPr>
      <w:t>Animator</w:t>
    </w:r>
    <w:r>
      <w:rPr>
        <w:sz w:val="18"/>
        <w:szCs w:val="18"/>
      </w:rPr>
      <w:t>ów Dobra Wspó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AEA"/>
    <w:multiLevelType w:val="hybridMultilevel"/>
    <w:tmpl w:val="A4B0807A"/>
    <w:lvl w:ilvl="0" w:tplc="8FE6D6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C24311"/>
    <w:multiLevelType w:val="hybridMultilevel"/>
    <w:tmpl w:val="1F4647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CBA"/>
    <w:multiLevelType w:val="hybridMultilevel"/>
    <w:tmpl w:val="AA5E64B8"/>
    <w:lvl w:ilvl="0" w:tplc="173A6554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451EF"/>
    <w:multiLevelType w:val="hybridMultilevel"/>
    <w:tmpl w:val="F61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3D37"/>
    <w:multiLevelType w:val="hybridMultilevel"/>
    <w:tmpl w:val="6F3E2A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1B173C"/>
    <w:multiLevelType w:val="hybridMultilevel"/>
    <w:tmpl w:val="55C6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7F5"/>
    <w:multiLevelType w:val="hybridMultilevel"/>
    <w:tmpl w:val="8E7C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B7815"/>
    <w:multiLevelType w:val="hybridMultilevel"/>
    <w:tmpl w:val="98EE4A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335885"/>
    <w:multiLevelType w:val="hybridMultilevel"/>
    <w:tmpl w:val="140C8A08"/>
    <w:lvl w:ilvl="0" w:tplc="187C92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555EFA"/>
    <w:multiLevelType w:val="hybridMultilevel"/>
    <w:tmpl w:val="DC88CA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>
    <w:nsid w:val="454F35F9"/>
    <w:multiLevelType w:val="hybridMultilevel"/>
    <w:tmpl w:val="A9AE00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A0AC1"/>
    <w:multiLevelType w:val="hybridMultilevel"/>
    <w:tmpl w:val="797CE5D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4EC7C79"/>
    <w:multiLevelType w:val="hybridMultilevel"/>
    <w:tmpl w:val="69C2CD5E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B867AA"/>
    <w:multiLevelType w:val="hybridMultilevel"/>
    <w:tmpl w:val="78C2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77C8"/>
    <w:multiLevelType w:val="hybridMultilevel"/>
    <w:tmpl w:val="F63AC7BA"/>
    <w:lvl w:ilvl="0" w:tplc="D0CEF7C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ina Grzeszuk-Zajączkowska">
    <w15:presenceInfo w15:providerId="AD" w15:userId="S-1-5-21-1167205930-618140899-24193390-1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D8"/>
    <w:rsid w:val="0000111B"/>
    <w:rsid w:val="00004463"/>
    <w:rsid w:val="000109AE"/>
    <w:rsid w:val="00010F38"/>
    <w:rsid w:val="000431D9"/>
    <w:rsid w:val="00073D70"/>
    <w:rsid w:val="000851D8"/>
    <w:rsid w:val="000A2ADB"/>
    <w:rsid w:val="000A3158"/>
    <w:rsid w:val="000E0A54"/>
    <w:rsid w:val="00116B07"/>
    <w:rsid w:val="001412EA"/>
    <w:rsid w:val="00156826"/>
    <w:rsid w:val="001D7C03"/>
    <w:rsid w:val="00202E2C"/>
    <w:rsid w:val="00211172"/>
    <w:rsid w:val="00273098"/>
    <w:rsid w:val="002751CF"/>
    <w:rsid w:val="00277300"/>
    <w:rsid w:val="002C0827"/>
    <w:rsid w:val="00317E6B"/>
    <w:rsid w:val="00323B56"/>
    <w:rsid w:val="00347B41"/>
    <w:rsid w:val="00373380"/>
    <w:rsid w:val="00376F0B"/>
    <w:rsid w:val="00393130"/>
    <w:rsid w:val="003B182E"/>
    <w:rsid w:val="003F2B19"/>
    <w:rsid w:val="004005B4"/>
    <w:rsid w:val="00412134"/>
    <w:rsid w:val="0048117C"/>
    <w:rsid w:val="004A2CDD"/>
    <w:rsid w:val="004C2EFF"/>
    <w:rsid w:val="00523803"/>
    <w:rsid w:val="00536A66"/>
    <w:rsid w:val="005451FF"/>
    <w:rsid w:val="00550A6A"/>
    <w:rsid w:val="005978E1"/>
    <w:rsid w:val="005A0609"/>
    <w:rsid w:val="005C41A9"/>
    <w:rsid w:val="005C6914"/>
    <w:rsid w:val="00602008"/>
    <w:rsid w:val="006174D0"/>
    <w:rsid w:val="00631933"/>
    <w:rsid w:val="006B5EA1"/>
    <w:rsid w:val="006C2C73"/>
    <w:rsid w:val="00714344"/>
    <w:rsid w:val="00736E53"/>
    <w:rsid w:val="00775FE4"/>
    <w:rsid w:val="007A51C2"/>
    <w:rsid w:val="007C69F4"/>
    <w:rsid w:val="007D01FC"/>
    <w:rsid w:val="007D62EB"/>
    <w:rsid w:val="007E700E"/>
    <w:rsid w:val="007F4D51"/>
    <w:rsid w:val="00853163"/>
    <w:rsid w:val="00862D3F"/>
    <w:rsid w:val="0087032E"/>
    <w:rsid w:val="0087286B"/>
    <w:rsid w:val="00886221"/>
    <w:rsid w:val="00894008"/>
    <w:rsid w:val="008C3A0D"/>
    <w:rsid w:val="008D5A31"/>
    <w:rsid w:val="008E6B8F"/>
    <w:rsid w:val="0092600C"/>
    <w:rsid w:val="009453D0"/>
    <w:rsid w:val="00956FA1"/>
    <w:rsid w:val="0096526E"/>
    <w:rsid w:val="00992409"/>
    <w:rsid w:val="009965DB"/>
    <w:rsid w:val="0099772C"/>
    <w:rsid w:val="009A3BDE"/>
    <w:rsid w:val="009B2A63"/>
    <w:rsid w:val="009D7654"/>
    <w:rsid w:val="00A0409A"/>
    <w:rsid w:val="00A127E0"/>
    <w:rsid w:val="00A519AA"/>
    <w:rsid w:val="00A72CCA"/>
    <w:rsid w:val="00AB1645"/>
    <w:rsid w:val="00AB395B"/>
    <w:rsid w:val="00B03DB6"/>
    <w:rsid w:val="00B0545E"/>
    <w:rsid w:val="00B40C1E"/>
    <w:rsid w:val="00B561F0"/>
    <w:rsid w:val="00B93BEA"/>
    <w:rsid w:val="00BB0FC9"/>
    <w:rsid w:val="00BC1261"/>
    <w:rsid w:val="00BF0120"/>
    <w:rsid w:val="00BF5AAB"/>
    <w:rsid w:val="00C05115"/>
    <w:rsid w:val="00C22D50"/>
    <w:rsid w:val="00C340CA"/>
    <w:rsid w:val="00C432F8"/>
    <w:rsid w:val="00C72874"/>
    <w:rsid w:val="00C95A18"/>
    <w:rsid w:val="00CF3EC5"/>
    <w:rsid w:val="00D77BAA"/>
    <w:rsid w:val="00D941EE"/>
    <w:rsid w:val="00DB41AF"/>
    <w:rsid w:val="00DD7872"/>
    <w:rsid w:val="00DF54B9"/>
    <w:rsid w:val="00E33925"/>
    <w:rsid w:val="00E65061"/>
    <w:rsid w:val="00E77A6B"/>
    <w:rsid w:val="00E948C8"/>
    <w:rsid w:val="00EB22E7"/>
    <w:rsid w:val="00F00B28"/>
    <w:rsid w:val="00F40A95"/>
    <w:rsid w:val="00F461CE"/>
    <w:rsid w:val="00F4684D"/>
    <w:rsid w:val="00F506EA"/>
    <w:rsid w:val="00F53958"/>
    <w:rsid w:val="00F562A4"/>
    <w:rsid w:val="00F640CE"/>
    <w:rsid w:val="00F7279D"/>
    <w:rsid w:val="00F7498C"/>
    <w:rsid w:val="00F90D8E"/>
    <w:rsid w:val="00FB1595"/>
    <w:rsid w:val="00FD6D0D"/>
    <w:rsid w:val="00FD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D0D"/>
  </w:style>
  <w:style w:type="paragraph" w:styleId="Stopka">
    <w:name w:val="footer"/>
    <w:basedOn w:val="Normalny"/>
    <w:link w:val="Stopka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D0D"/>
  </w:style>
  <w:style w:type="paragraph" w:styleId="Akapitzlist">
    <w:name w:val="List Paragraph"/>
    <w:basedOn w:val="Normalny"/>
    <w:uiPriority w:val="34"/>
    <w:qFormat/>
    <w:rsid w:val="00FD6D0D"/>
    <w:pPr>
      <w:ind w:left="720"/>
      <w:contextualSpacing/>
    </w:pPr>
    <w:rPr>
      <w:rFonts w:eastAsiaTheme="minorEastAsia"/>
      <w:lang w:eastAsia="pl-PL"/>
    </w:rPr>
  </w:style>
  <w:style w:type="paragraph" w:customStyle="1" w:styleId="TableHeading">
    <w:name w:val="Table Heading"/>
    <w:basedOn w:val="Normalny"/>
    <w:rsid w:val="000431D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C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84D"/>
    <w:rPr>
      <w:vertAlign w:val="superscript"/>
    </w:rPr>
  </w:style>
  <w:style w:type="table" w:styleId="Tabela-Siatka">
    <w:name w:val="Table Grid"/>
    <w:basedOn w:val="Standardowy"/>
    <w:uiPriority w:val="59"/>
    <w:rsid w:val="008C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C340CA"/>
    <w:pPr>
      <w:spacing w:after="160" w:line="288" w:lineRule="auto"/>
      <w:ind w:left="2160"/>
      <w:jc w:val="both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0CA"/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C340CA"/>
    <w:rPr>
      <w:color w:val="808080"/>
    </w:rPr>
  </w:style>
  <w:style w:type="paragraph" w:styleId="Bezodstpw">
    <w:name w:val="No Spacing"/>
    <w:uiPriority w:val="1"/>
    <w:qFormat/>
    <w:rsid w:val="00DD7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C301-67A3-4D1D-9F66-567C35EB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ki</dc:creator>
  <cp:lastModifiedBy>Emilia Dmochowska</cp:lastModifiedBy>
  <cp:revision>2</cp:revision>
  <cp:lastPrinted>2013-02-28T08:48:00Z</cp:lastPrinted>
  <dcterms:created xsi:type="dcterms:W3CDTF">2016-11-25T09:24:00Z</dcterms:created>
  <dcterms:modified xsi:type="dcterms:W3CDTF">2016-11-25T09:24:00Z</dcterms:modified>
</cp:coreProperties>
</file>